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88" w:type="dxa"/>
        <w:jc w:val="center"/>
        <w:tblLook w:val="04A0" w:firstRow="1" w:lastRow="0" w:firstColumn="1" w:lastColumn="0" w:noHBand="0" w:noVBand="1"/>
      </w:tblPr>
      <w:tblGrid>
        <w:gridCol w:w="3664"/>
        <w:gridCol w:w="1569"/>
        <w:gridCol w:w="39"/>
        <w:gridCol w:w="3516"/>
      </w:tblGrid>
      <w:tr w:rsidR="00595B25" w:rsidRPr="00882EC5" w14:paraId="2DE9B58E" w14:textId="77777777" w:rsidTr="00595B25">
        <w:trPr>
          <w:trHeight w:val="154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9134" w14:textId="77777777" w:rsidR="00595B25" w:rsidRPr="00882EC5" w:rsidRDefault="00595B25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E3C8583" wp14:editId="22DADE0A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1720007510" name="Imagem 1720007510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334F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AB391C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D816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300B9ED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184EB64" wp14:editId="2347394A">
                  <wp:extent cx="2085975" cy="542925"/>
                  <wp:effectExtent l="0" t="0" r="9525" b="9525"/>
                  <wp:docPr id="221161293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5" w:rsidRPr="00882EC5" w14:paraId="0611580B" w14:textId="77777777" w:rsidTr="00595B25">
        <w:trPr>
          <w:trHeight w:val="483"/>
          <w:jc w:val="center"/>
        </w:trPr>
        <w:tc>
          <w:tcPr>
            <w:tcW w:w="527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E6D71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lítica</w:t>
            </w:r>
          </w:p>
        </w:tc>
        <w:tc>
          <w:tcPr>
            <w:tcW w:w="3516" w:type="dxa"/>
            <w:vAlign w:val="center"/>
          </w:tcPr>
          <w:p w14:paraId="27D734CD" w14:textId="3BC21D36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107732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XXX_XX</w:t>
            </w:r>
          </w:p>
        </w:tc>
      </w:tr>
      <w:tr w:rsidR="00595B25" w:rsidRPr="00882EC5" w14:paraId="175C34F0" w14:textId="77777777" w:rsidTr="00595B25">
        <w:trPr>
          <w:trHeight w:val="452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626B60FB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C7465D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2874793F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5A0F066A" w14:textId="77777777" w:rsidTr="00595B25">
        <w:trPr>
          <w:trHeight w:val="668"/>
          <w:jc w:val="center"/>
        </w:trPr>
        <w:tc>
          <w:tcPr>
            <w:tcW w:w="5272" w:type="dxa"/>
            <w:gridSpan w:val="3"/>
            <w:vMerge w:val="restart"/>
            <w:vAlign w:val="center"/>
          </w:tcPr>
          <w:p w14:paraId="4767A6D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6E7957A8" w14:textId="77777777" w:rsidR="00595B2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Revisão: XX</w:t>
            </w:r>
          </w:p>
          <w:p w14:paraId="4024AD09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2A5A88BD" w14:textId="77777777" w:rsidTr="00595B25">
        <w:trPr>
          <w:trHeight w:val="288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0D75E9A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F924B2A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CF0490">
              <w:rPr>
                <w:rFonts w:cstheme="minorHAnsi"/>
                <w:sz w:val="24"/>
                <w:szCs w:val="24"/>
              </w:rPr>
              <w:t xml:space="preserve">CCDA: </w:t>
            </w:r>
            <w:r>
              <w:rPr>
                <w:rFonts w:cstheme="minorHAnsi"/>
                <w:sz w:val="24"/>
                <w:szCs w:val="24"/>
              </w:rPr>
              <w:t>013.1</w:t>
            </w:r>
          </w:p>
        </w:tc>
      </w:tr>
    </w:tbl>
    <w:p w14:paraId="255D3FC1" w14:textId="77777777" w:rsidR="00595B25" w:rsidRDefault="00595B25" w:rsidP="00C416B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ind w:left="360" w:right="140" w:hanging="218"/>
      </w:pPr>
    </w:p>
    <w:p w14:paraId="4DC671F0" w14:textId="6BAD9E7F" w:rsidR="00595B25" w:rsidRDefault="00595B25" w:rsidP="00C416BB">
      <w:pPr>
        <w:pStyle w:val="Cabealho"/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ind w:right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ÁRIO</w:t>
      </w:r>
    </w:p>
    <w:p w14:paraId="145B7BE5" w14:textId="6D8621AA" w:rsidR="008A5C8D" w:rsidRPr="00F32A2A" w:rsidRDefault="009B2520" w:rsidP="00C416BB">
      <w:pPr>
        <w:pStyle w:val="Cabealho"/>
        <w:numPr>
          <w:ilvl w:val="0"/>
          <w:numId w:val="17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OBJETIVO</w:t>
      </w:r>
    </w:p>
    <w:p w14:paraId="4098E89D" w14:textId="77777777" w:rsidR="00595B25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685EA1E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73D7C2D1" w14:textId="77777777" w:rsid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DIRETRIZ</w:t>
      </w:r>
    </w:p>
    <w:p w14:paraId="13A29A08" w14:textId="507000B3" w:rsidR="00595B25" w:rsidRDefault="008A5C8D" w:rsidP="00C416BB">
      <w:pPr>
        <w:spacing w:after="0" w:line="360" w:lineRule="auto"/>
        <w:ind w:right="140"/>
        <w:jc w:val="both"/>
        <w:rPr>
          <w:rFonts w:cstheme="minorHAnsi"/>
          <w:lang w:val="pt-PT"/>
        </w:rPr>
      </w:pPr>
      <w:r w:rsidRPr="00C416BB">
        <w:rPr>
          <w:rFonts w:cstheme="minorHAnsi"/>
        </w:rPr>
        <w:t>Define um c</w:t>
      </w:r>
      <w:r w:rsidRPr="00C416BB">
        <w:rPr>
          <w:rFonts w:cstheme="minorHAnsi"/>
          <w:lang w:val="pt-PT"/>
        </w:rPr>
        <w:t>onjunto de instruções ou indicações para se tratar ou implantar a política.</w:t>
      </w:r>
    </w:p>
    <w:p w14:paraId="7438D3C9" w14:textId="77777777" w:rsidR="00C416BB" w:rsidRPr="00C416BB" w:rsidRDefault="00C416BB" w:rsidP="00C416BB">
      <w:p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</w:p>
    <w:p w14:paraId="651694A7" w14:textId="77777777" w:rsidR="00C416BB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</w:rPr>
      </w:pPr>
      <w:r w:rsidRPr="00C416BB">
        <w:rPr>
          <w:rFonts w:cstheme="minorHAnsi"/>
          <w:b/>
          <w:sz w:val="24"/>
          <w:szCs w:val="24"/>
        </w:rPr>
        <w:t>ABRANGÊNCIA</w:t>
      </w:r>
    </w:p>
    <w:p w14:paraId="7F4CCA19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</w:rPr>
      </w:pPr>
      <w:r w:rsidRPr="00C416BB">
        <w:rPr>
          <w:rFonts w:cstheme="minorHAnsi"/>
        </w:rPr>
        <w:t>Indica as áreas envolvidas com a utilização da política. Aonde a política será aplicada.</w:t>
      </w:r>
    </w:p>
    <w:p w14:paraId="7FC4613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</w:rPr>
      </w:pPr>
    </w:p>
    <w:p w14:paraId="1504D41B" w14:textId="70B588C4" w:rsidR="008A5C8D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RESPONSABILIDADE</w:t>
      </w:r>
    </w:p>
    <w:p w14:paraId="05769D8A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quem tem responsabilidade pela aplicação das prescrições descritas pelo documento.</w:t>
      </w:r>
    </w:p>
    <w:p w14:paraId="3F7CE911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01D6D11E" w14:textId="0E4EF0C0" w:rsidR="008A5C8D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PROCESSOS</w:t>
      </w:r>
    </w:p>
    <w:p w14:paraId="73E24194" w14:textId="4ED26398" w:rsidR="00C416BB" w:rsidRDefault="008A5C8D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como é realizada a política.</w:t>
      </w:r>
    </w:p>
    <w:p w14:paraId="21CFFF65" w14:textId="77777777" w:rsidR="00C416BB" w:rsidRDefault="00C416BB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</w:p>
    <w:p w14:paraId="1C0716EA" w14:textId="75FD669D" w:rsidR="008A5C8D" w:rsidRPr="00F32A2A" w:rsidRDefault="009B2520" w:rsidP="00C416BB">
      <w:pPr>
        <w:pStyle w:val="Cabealho"/>
        <w:numPr>
          <w:ilvl w:val="0"/>
          <w:numId w:val="17"/>
        </w:numPr>
        <w:spacing w:line="360" w:lineRule="auto"/>
        <w:ind w:right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HISTÓRICO DE </w:t>
      </w:r>
      <w:r w:rsidRPr="00913296">
        <w:rPr>
          <w:rFonts w:cstheme="minorHAnsi"/>
          <w:b/>
          <w:sz w:val="24"/>
          <w:szCs w:val="24"/>
        </w:rPr>
        <w:t>ALTERAÇÕES</w:t>
      </w:r>
    </w:p>
    <w:p w14:paraId="500490C6" w14:textId="77777777" w:rsidR="009B2520" w:rsidRDefault="009B2520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620"/>
        <w:gridCol w:w="2250"/>
        <w:gridCol w:w="2760"/>
      </w:tblGrid>
      <w:tr w:rsidR="009557F8" w:rsidRPr="00F32A2A" w14:paraId="6D2EDDD3" w14:textId="77777777" w:rsidTr="00C416BB">
        <w:trPr>
          <w:trHeight w:val="45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DC7" w14:textId="50DD1B14" w:rsidR="009557F8" w:rsidRPr="00F32A2A" w:rsidRDefault="009557F8" w:rsidP="00C416BB">
            <w:pPr>
              <w:spacing w:after="0" w:line="360" w:lineRule="auto"/>
              <w:ind w:right="1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DAT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D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235" w14:textId="77777777" w:rsidR="009557F8" w:rsidRPr="00F32A2A" w:rsidRDefault="009557F8" w:rsidP="00C416BB">
            <w:pPr>
              <w:spacing w:after="0" w:line="360" w:lineRule="auto"/>
              <w:ind w:right="140" w:hanging="10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8EC" w14:textId="77777777" w:rsidR="009557F8" w:rsidRPr="00F32A2A" w:rsidRDefault="009557F8" w:rsidP="00C416BB">
            <w:pPr>
              <w:pStyle w:val="Ttulo7"/>
              <w:spacing w:line="360" w:lineRule="auto"/>
              <w:ind w:right="140" w:hanging="25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C04" w14:textId="77777777" w:rsidR="009557F8" w:rsidRPr="00F32A2A" w:rsidRDefault="009557F8" w:rsidP="00C416BB">
            <w:pPr>
              <w:pStyle w:val="Ttulo7"/>
              <w:spacing w:line="360" w:lineRule="auto"/>
              <w:ind w:right="140" w:hanging="7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F32A2A" w14:paraId="1982D48A" w14:textId="77777777" w:rsidTr="00C416BB">
        <w:trPr>
          <w:trHeight w:val="72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D4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F0EC8C" w14:textId="77777777" w:rsidR="009557F8" w:rsidRPr="00F32A2A" w:rsidRDefault="009557F8" w:rsidP="00C416BB">
            <w:pPr>
              <w:spacing w:after="0" w:line="360" w:lineRule="auto"/>
              <w:ind w:right="140" w:hanging="21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766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84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54A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</w:tr>
    </w:tbl>
    <w:p w14:paraId="36F6A35A" w14:textId="77777777" w:rsidR="00216F6D" w:rsidRDefault="00216F6D" w:rsidP="00C416BB">
      <w:pPr>
        <w:pStyle w:val="PargrafodaLista"/>
        <w:spacing w:after="0" w:line="360" w:lineRule="auto"/>
        <w:ind w:left="142" w:right="140"/>
        <w:rPr>
          <w:rFonts w:cstheme="minorHAnsi"/>
          <w:b/>
          <w:sz w:val="24"/>
          <w:szCs w:val="24"/>
        </w:rPr>
      </w:pPr>
    </w:p>
    <w:p w14:paraId="268ABBA6" w14:textId="0038BABD" w:rsidR="00FB1164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 xml:space="preserve">FOLHA DE APROVAÇÃO </w:t>
      </w:r>
    </w:p>
    <w:p w14:paraId="6746D0C4" w14:textId="77777777" w:rsidR="009B2520" w:rsidRPr="00C75C65" w:rsidRDefault="009B2520" w:rsidP="00C416BB">
      <w:pPr>
        <w:pStyle w:val="Textodecomentrio"/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D20124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</w:t>
      </w:r>
      <w:r>
        <w:rPr>
          <w:rFonts w:cstheme="minorHAnsi"/>
          <w:sz w:val="24"/>
          <w:szCs w:val="24"/>
        </w:rPr>
        <w:t>o e versão.</w:t>
      </w:r>
    </w:p>
    <w:p w14:paraId="22C3CD17" w14:textId="77777777" w:rsidR="009B2520" w:rsidRDefault="009B2520" w:rsidP="00C416BB">
      <w:pPr>
        <w:pStyle w:val="Textodecomentrio"/>
        <w:spacing w:after="0" w:line="360" w:lineRule="auto"/>
        <w:ind w:right="140"/>
        <w:jc w:val="both"/>
        <w:rPr>
          <w:sz w:val="24"/>
          <w:szCs w:val="24"/>
        </w:rPr>
      </w:pPr>
      <w:r w:rsidRPr="00C75C65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845"/>
        <w:gridCol w:w="2542"/>
        <w:gridCol w:w="2558"/>
      </w:tblGrid>
      <w:tr w:rsidR="00F32A2A" w:rsidRPr="007F5943" w14:paraId="5D72B456" w14:textId="77777777" w:rsidTr="00C416BB">
        <w:trPr>
          <w:trHeight w:val="252"/>
          <w:jc w:val="center"/>
        </w:trPr>
        <w:tc>
          <w:tcPr>
            <w:tcW w:w="1758" w:type="dxa"/>
            <w:vMerge w:val="restart"/>
            <w:shd w:val="clear" w:color="auto" w:fill="auto"/>
          </w:tcPr>
          <w:p w14:paraId="0DDAEC70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2AD3624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A02D86B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A357CCE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101AEF2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8A15805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60BABD69" w14:textId="77777777" w:rsidR="00F32A2A" w:rsidRPr="007F5943" w:rsidRDefault="00F32A2A" w:rsidP="00C416BB">
            <w:pPr>
              <w:spacing w:after="0" w:line="360" w:lineRule="auto"/>
              <w:ind w:right="140" w:firstLine="1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542" w:type="dxa"/>
          </w:tcPr>
          <w:p w14:paraId="77016040" w14:textId="77777777" w:rsidR="00F32A2A" w:rsidRPr="007F5943" w:rsidRDefault="00F32A2A" w:rsidP="00C416BB">
            <w:pPr>
              <w:spacing w:after="0" w:line="360" w:lineRule="auto"/>
              <w:ind w:right="140" w:firstLine="1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558" w:type="dxa"/>
            <w:shd w:val="clear" w:color="auto" w:fill="auto"/>
          </w:tcPr>
          <w:p w14:paraId="0AD661CD" w14:textId="77777777" w:rsidR="00F32A2A" w:rsidRPr="007F5943" w:rsidRDefault="00F32A2A" w:rsidP="00C416BB">
            <w:pPr>
              <w:spacing w:after="0" w:line="360" w:lineRule="auto"/>
              <w:ind w:right="140" w:firstLine="1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F32A2A" w:rsidRPr="007F5943" w14:paraId="73DC0F73" w14:textId="77777777" w:rsidTr="00C416BB">
        <w:trPr>
          <w:trHeight w:val="252"/>
          <w:jc w:val="center"/>
        </w:trPr>
        <w:tc>
          <w:tcPr>
            <w:tcW w:w="1758" w:type="dxa"/>
            <w:vMerge/>
            <w:shd w:val="clear" w:color="auto" w:fill="auto"/>
          </w:tcPr>
          <w:p w14:paraId="147D304B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1B27A0D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542" w:type="dxa"/>
            <w:vMerge w:val="restart"/>
          </w:tcPr>
          <w:p w14:paraId="146A8E6C" w14:textId="77777777" w:rsidR="00216F6D" w:rsidRDefault="00216F6D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49E22C" w14:textId="096575F3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9768BC0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F32A2A" w:rsidRPr="007F5943" w14:paraId="478C5FB2" w14:textId="77777777" w:rsidTr="00C416BB">
        <w:trPr>
          <w:trHeight w:val="540"/>
          <w:jc w:val="center"/>
        </w:trPr>
        <w:tc>
          <w:tcPr>
            <w:tcW w:w="1758" w:type="dxa"/>
            <w:vMerge/>
            <w:shd w:val="clear" w:color="auto" w:fill="auto"/>
          </w:tcPr>
          <w:p w14:paraId="5C49B2A6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2577E86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19D8397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2CE1870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F32A2A" w:rsidRPr="007F5943" w14:paraId="0168FA7F" w14:textId="77777777" w:rsidTr="00C416BB">
        <w:trPr>
          <w:trHeight w:val="252"/>
          <w:jc w:val="center"/>
        </w:trPr>
        <w:tc>
          <w:tcPr>
            <w:tcW w:w="1758" w:type="dxa"/>
            <w:vMerge/>
            <w:shd w:val="clear" w:color="auto" w:fill="auto"/>
          </w:tcPr>
          <w:p w14:paraId="6F4015CA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890D654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542" w:type="dxa"/>
            <w:vMerge w:val="restart"/>
          </w:tcPr>
          <w:p w14:paraId="377B1661" w14:textId="77777777" w:rsidR="00F32A2A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816541E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BA5C44F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F32A2A" w:rsidRPr="007F5943" w14:paraId="0F5D6281" w14:textId="77777777" w:rsidTr="00C416BB">
        <w:trPr>
          <w:trHeight w:val="561"/>
          <w:jc w:val="center"/>
        </w:trPr>
        <w:tc>
          <w:tcPr>
            <w:tcW w:w="1758" w:type="dxa"/>
            <w:vMerge/>
            <w:shd w:val="clear" w:color="auto" w:fill="auto"/>
          </w:tcPr>
          <w:p w14:paraId="335E8DEA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771131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BDB5935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8FA24AA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F32A2A" w:rsidRPr="007F5943" w14:paraId="1D186BB0" w14:textId="77777777" w:rsidTr="00C416BB">
        <w:trPr>
          <w:trHeight w:val="252"/>
          <w:jc w:val="center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0C98B30D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919B870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542" w:type="dxa"/>
            <w:vMerge w:val="restart"/>
          </w:tcPr>
          <w:p w14:paraId="4AC57BCD" w14:textId="77777777" w:rsidR="00F32A2A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52B3C85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6BD7403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F32A2A" w:rsidRPr="007F5943" w14:paraId="23BEBDA2" w14:textId="77777777" w:rsidTr="00C416BB">
        <w:trPr>
          <w:trHeight w:val="763"/>
          <w:jc w:val="center"/>
        </w:trPr>
        <w:tc>
          <w:tcPr>
            <w:tcW w:w="1758" w:type="dxa"/>
            <w:vMerge/>
            <w:shd w:val="clear" w:color="auto" w:fill="auto"/>
          </w:tcPr>
          <w:p w14:paraId="4CE7F52F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9B5F964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52D720E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B7D5F53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F32A2A" w:rsidRPr="007F5943" w14:paraId="085B8D64" w14:textId="77777777" w:rsidTr="00C416BB">
        <w:trPr>
          <w:trHeight w:val="267"/>
          <w:jc w:val="center"/>
        </w:trPr>
        <w:tc>
          <w:tcPr>
            <w:tcW w:w="1758" w:type="dxa"/>
            <w:vMerge/>
            <w:shd w:val="clear" w:color="auto" w:fill="auto"/>
          </w:tcPr>
          <w:p w14:paraId="677DB874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D1A3AB7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542" w:type="dxa"/>
            <w:vMerge w:val="restart"/>
          </w:tcPr>
          <w:p w14:paraId="524B72FE" w14:textId="77777777" w:rsidR="00F32A2A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387656C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C4AB055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F32A2A" w:rsidRPr="007F5943" w14:paraId="45A41006" w14:textId="77777777" w:rsidTr="00C416BB">
        <w:trPr>
          <w:trHeight w:val="714"/>
          <w:jc w:val="center"/>
        </w:trPr>
        <w:tc>
          <w:tcPr>
            <w:tcW w:w="1758" w:type="dxa"/>
            <w:vMerge/>
            <w:shd w:val="clear" w:color="auto" w:fill="auto"/>
          </w:tcPr>
          <w:p w14:paraId="3B4BE702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9E9FB9C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0667F3D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72C32C3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F32A2A" w:rsidRPr="007F5943" w14:paraId="0C43D90E" w14:textId="77777777" w:rsidTr="00C416BB">
        <w:trPr>
          <w:trHeight w:val="252"/>
          <w:jc w:val="center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2077DF6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47820A8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542" w:type="dxa"/>
            <w:vMerge w:val="restart"/>
          </w:tcPr>
          <w:p w14:paraId="7F89A225" w14:textId="77777777" w:rsidR="00F32A2A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1E72D4" w14:textId="77777777" w:rsidR="00F32A2A" w:rsidRPr="007F5943" w:rsidRDefault="00F32A2A" w:rsidP="00C416BB">
            <w:pPr>
              <w:spacing w:after="0" w:line="360" w:lineRule="auto"/>
              <w:ind w:right="14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2825ED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F32A2A" w:rsidRPr="007F5943" w14:paraId="21369289" w14:textId="77777777" w:rsidTr="00C416BB">
        <w:trPr>
          <w:trHeight w:val="1407"/>
          <w:jc w:val="center"/>
        </w:trPr>
        <w:tc>
          <w:tcPr>
            <w:tcW w:w="1758" w:type="dxa"/>
            <w:vMerge/>
            <w:shd w:val="clear" w:color="auto" w:fill="auto"/>
          </w:tcPr>
          <w:p w14:paraId="21EAAD67" w14:textId="77777777" w:rsidR="00F32A2A" w:rsidRPr="007F5943" w:rsidRDefault="00F32A2A" w:rsidP="00C416BB">
            <w:pPr>
              <w:spacing w:after="0" w:line="360" w:lineRule="auto"/>
              <w:ind w:right="140" w:hanging="218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430B0E8D" w14:textId="77777777" w:rsidR="00F32A2A" w:rsidRPr="007F5943" w:rsidRDefault="00F32A2A" w:rsidP="00C416BB">
            <w:pPr>
              <w:spacing w:after="0" w:line="360" w:lineRule="auto"/>
              <w:ind w:right="140" w:hanging="218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3A11AA" w14:textId="77777777" w:rsidR="00F32A2A" w:rsidRPr="007F5943" w:rsidRDefault="00F32A2A" w:rsidP="00C416BB">
            <w:pPr>
              <w:spacing w:after="0" w:line="360" w:lineRule="auto"/>
              <w:ind w:right="140" w:hanging="218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0C46373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49281190" w14:textId="77777777" w:rsidR="00F32A2A" w:rsidRPr="007F5943" w:rsidRDefault="00F32A2A" w:rsidP="00C416BB">
            <w:pPr>
              <w:spacing w:after="0" w:line="360" w:lineRule="auto"/>
              <w:ind w:right="140" w:hanging="8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E41E70A" w14:textId="77777777" w:rsidR="005A0366" w:rsidRPr="00FB1164" w:rsidRDefault="005A0366" w:rsidP="00C416BB">
      <w:pPr>
        <w:spacing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</w:p>
    <w:sectPr w:rsidR="005A0366" w:rsidRPr="00FB1164" w:rsidSect="00607327">
      <w:footerReference w:type="default" r:id="rId10"/>
      <w:headerReference w:type="first" r:id="rId11"/>
      <w:footerReference w:type="first" r:id="rId12"/>
      <w:pgSz w:w="11906" w:h="16838"/>
      <w:pgMar w:top="1701" w:right="1418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D922" w14:textId="77777777" w:rsidR="006E5577" w:rsidRDefault="006E5577">
      <w:pPr>
        <w:spacing w:after="0" w:line="240" w:lineRule="auto"/>
      </w:pPr>
      <w:r>
        <w:separator/>
      </w:r>
    </w:p>
    <w:p w14:paraId="74EBB0C9" w14:textId="77777777" w:rsidR="006E5577" w:rsidRDefault="006E5577"/>
  </w:endnote>
  <w:endnote w:type="continuationSeparator" w:id="0">
    <w:p w14:paraId="7B54721C" w14:textId="77777777" w:rsidR="006E5577" w:rsidRDefault="006E5577">
      <w:pPr>
        <w:spacing w:after="0" w:line="240" w:lineRule="auto"/>
      </w:pPr>
      <w:r>
        <w:continuationSeparator/>
      </w:r>
    </w:p>
    <w:p w14:paraId="71AA9ACC" w14:textId="77777777" w:rsidR="006E5577" w:rsidRDefault="006E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Content>
      <w:sdt>
        <w:sdtPr>
          <w:id w:val="861168509"/>
          <w:docPartObj>
            <w:docPartGallery w:val="Page Numbers (Top of Page)"/>
            <w:docPartUnique/>
          </w:docPartObj>
        </w:sdtPr>
        <w:sdtContent>
          <w:p w14:paraId="1EEF8889" w14:textId="36993E6A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655AFC2" w14:textId="43B4229D" w:rsidR="00A277DD" w:rsidRDefault="00000000">
            <w:pPr>
              <w:pStyle w:val="Rodap"/>
              <w:jc w:val="right"/>
            </w:pPr>
          </w:p>
        </w:sdtContent>
      </w:sdt>
    </w:sdtContent>
  </w:sdt>
  <w:p w14:paraId="004483F7" w14:textId="0D2FA9B8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BEE3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Content>
      <w:sdt>
        <w:sdtPr>
          <w:id w:val="-1141493024"/>
          <w:docPartObj>
            <w:docPartGallery w:val="Page Numbers (Top of Page)"/>
            <w:docPartUnique/>
          </w:docPartObj>
        </w:sdtPr>
        <w:sdtContent>
          <w:tbl>
            <w:tblPr>
              <w:tblStyle w:val="Tabelacomgrade"/>
              <w:tblW w:w="8647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755"/>
              <w:gridCol w:w="1481"/>
              <w:gridCol w:w="1584"/>
              <w:gridCol w:w="1984"/>
            </w:tblGrid>
            <w:tr w:rsidR="00A277DD" w:rsidRPr="007508DD" w14:paraId="24EA7AF1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3A69E37A" w14:textId="749BC905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0B489D95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7BD223E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47B97A9D" w14:textId="569CC443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31A1BD5E" w14:textId="77777777" w:rsidR="00A277DD" w:rsidRPr="00F32A2A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2C4DCB" w14:paraId="2EF98B04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527B4771" w14:textId="1AB18827" w:rsidR="00A277DD" w:rsidRPr="00F32A2A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5E70965C" w14:textId="3F437A24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67EE85EE" w14:textId="77777777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20453F3C" w14:textId="5B059FC7" w:rsidR="003D4F2D" w:rsidRPr="00F32A2A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B97A549" w14:textId="5436F52A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AC95B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56EEFF" w14:textId="4967D07B" w:rsidR="00A277DD" w:rsidRDefault="00A277DD" w:rsidP="00FF61A4">
            <w:pPr>
              <w:pStyle w:val="Rodap"/>
              <w:tabs>
                <w:tab w:val="left" w:pos="513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2C7405F4" w14:textId="5CB134C4" w:rsidR="00A277DD" w:rsidRDefault="00A277DD" w:rsidP="0085575C">
    <w:pPr>
      <w:tabs>
        <w:tab w:val="left" w:pos="6390"/>
      </w:tabs>
    </w:pPr>
    <w:r>
      <w:tab/>
    </w:r>
  </w:p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43E9" w14:textId="77777777" w:rsidR="006E5577" w:rsidRDefault="006E5577">
      <w:pPr>
        <w:spacing w:after="0" w:line="240" w:lineRule="auto"/>
      </w:pPr>
      <w:r>
        <w:separator/>
      </w:r>
    </w:p>
    <w:p w14:paraId="64882FCA" w14:textId="77777777" w:rsidR="006E5577" w:rsidRDefault="006E5577"/>
  </w:footnote>
  <w:footnote w:type="continuationSeparator" w:id="0">
    <w:p w14:paraId="6B108558" w14:textId="77777777" w:rsidR="006E5577" w:rsidRDefault="006E5577">
      <w:pPr>
        <w:spacing w:after="0" w:line="240" w:lineRule="auto"/>
      </w:pPr>
      <w:r>
        <w:continuationSeparator/>
      </w:r>
    </w:p>
    <w:p w14:paraId="73D85FC0" w14:textId="77777777" w:rsidR="006E5577" w:rsidRDefault="006E5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C9FA" w14:textId="77777777" w:rsidR="00A277DD" w:rsidRDefault="00A277DD" w:rsidP="009B2520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471"/>
    <w:multiLevelType w:val="hybridMultilevel"/>
    <w:tmpl w:val="FDDA4C52"/>
    <w:lvl w:ilvl="0" w:tplc="B58435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56066"/>
    <w:multiLevelType w:val="hybridMultilevel"/>
    <w:tmpl w:val="5D585680"/>
    <w:lvl w:ilvl="0" w:tplc="9556A0EC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6E54"/>
    <w:multiLevelType w:val="hybridMultilevel"/>
    <w:tmpl w:val="1F9AD0D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B51"/>
    <w:multiLevelType w:val="hybridMultilevel"/>
    <w:tmpl w:val="2E2482A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161D"/>
    <w:multiLevelType w:val="hybridMultilevel"/>
    <w:tmpl w:val="FB98AEE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2543">
    <w:abstractNumId w:val="16"/>
  </w:num>
  <w:num w:numId="2" w16cid:durableId="906844260">
    <w:abstractNumId w:val="2"/>
  </w:num>
  <w:num w:numId="3" w16cid:durableId="1685010339">
    <w:abstractNumId w:val="10"/>
  </w:num>
  <w:num w:numId="4" w16cid:durableId="704713457">
    <w:abstractNumId w:val="0"/>
  </w:num>
  <w:num w:numId="5" w16cid:durableId="881020999">
    <w:abstractNumId w:val="14"/>
  </w:num>
  <w:num w:numId="6" w16cid:durableId="1420296197">
    <w:abstractNumId w:val="4"/>
  </w:num>
  <w:num w:numId="7" w16cid:durableId="2075810030">
    <w:abstractNumId w:val="9"/>
  </w:num>
  <w:num w:numId="8" w16cid:durableId="1943761446">
    <w:abstractNumId w:val="19"/>
  </w:num>
  <w:num w:numId="9" w16cid:durableId="1898930291">
    <w:abstractNumId w:val="12"/>
  </w:num>
  <w:num w:numId="10" w16cid:durableId="744958109">
    <w:abstractNumId w:val="8"/>
  </w:num>
  <w:num w:numId="11" w16cid:durableId="1646620831">
    <w:abstractNumId w:val="13"/>
  </w:num>
  <w:num w:numId="12" w16cid:durableId="634679891">
    <w:abstractNumId w:val="6"/>
  </w:num>
  <w:num w:numId="13" w16cid:durableId="442309261">
    <w:abstractNumId w:val="3"/>
  </w:num>
  <w:num w:numId="14" w16cid:durableId="1197501485">
    <w:abstractNumId w:val="11"/>
  </w:num>
  <w:num w:numId="15" w16cid:durableId="932973541">
    <w:abstractNumId w:val="1"/>
  </w:num>
  <w:num w:numId="16" w16cid:durableId="1865171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070892">
    <w:abstractNumId w:val="7"/>
  </w:num>
  <w:num w:numId="18" w16cid:durableId="103504347">
    <w:abstractNumId w:val="17"/>
  </w:num>
  <w:num w:numId="19" w16cid:durableId="1572620321">
    <w:abstractNumId w:val="18"/>
  </w:num>
  <w:num w:numId="20" w16cid:durableId="1391688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08AB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7732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41B4"/>
    <w:rsid w:val="00190689"/>
    <w:rsid w:val="00190AC1"/>
    <w:rsid w:val="0019268D"/>
    <w:rsid w:val="00192E0B"/>
    <w:rsid w:val="0019353F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10FE"/>
    <w:rsid w:val="00216F6D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60E4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C79B1"/>
    <w:rsid w:val="003D3A1B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3AEC"/>
    <w:rsid w:val="00457E4A"/>
    <w:rsid w:val="004609B4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95B25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07327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1532"/>
    <w:rsid w:val="006B7AE2"/>
    <w:rsid w:val="006C30DA"/>
    <w:rsid w:val="006C4E01"/>
    <w:rsid w:val="006D064D"/>
    <w:rsid w:val="006E146D"/>
    <w:rsid w:val="006E2188"/>
    <w:rsid w:val="006E54EA"/>
    <w:rsid w:val="006E5577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06DA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2F4C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5C8D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4920"/>
    <w:rsid w:val="00947771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A0729"/>
    <w:rsid w:val="009B1B25"/>
    <w:rsid w:val="009B1B59"/>
    <w:rsid w:val="009B1D68"/>
    <w:rsid w:val="009B2520"/>
    <w:rsid w:val="009B5176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589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16BB"/>
    <w:rsid w:val="00C425BE"/>
    <w:rsid w:val="00C44429"/>
    <w:rsid w:val="00C45538"/>
    <w:rsid w:val="00C47A4E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A3552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CB2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4C84"/>
    <w:rsid w:val="00E36BB6"/>
    <w:rsid w:val="00E411D3"/>
    <w:rsid w:val="00E47FE2"/>
    <w:rsid w:val="00E5050C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756"/>
    <w:rsid w:val="00F325C7"/>
    <w:rsid w:val="00F32A2A"/>
    <w:rsid w:val="00F35ADB"/>
    <w:rsid w:val="00F37C97"/>
    <w:rsid w:val="00F41036"/>
    <w:rsid w:val="00F44213"/>
    <w:rsid w:val="00F446E0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B1164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0CD-769B-4C5F-8CEE-A6861EA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9</cp:revision>
  <cp:lastPrinted>2025-07-24T13:36:00Z</cp:lastPrinted>
  <dcterms:created xsi:type="dcterms:W3CDTF">2025-07-18T17:29:00Z</dcterms:created>
  <dcterms:modified xsi:type="dcterms:W3CDTF">2025-07-24T14:02:00Z</dcterms:modified>
</cp:coreProperties>
</file>